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52" w:rsidRDefault="00F31B52">
      <w:pPr>
        <w:rPr>
          <w:rFonts w:ascii="Comic Sans MS" w:hAnsi="Comic Sans MS"/>
          <w:sz w:val="28"/>
          <w:szCs w:val="28"/>
        </w:rPr>
      </w:pPr>
      <w:r w:rsidRPr="0071345F">
        <w:rPr>
          <w:rFonts w:ascii="Comic Sans MS" w:hAnsi="Comic Sans MS"/>
          <w:sz w:val="28"/>
          <w:szCs w:val="28"/>
        </w:rPr>
        <w:t>Harmonogram zajęć inicjatywy:</w:t>
      </w:r>
    </w:p>
    <w:p w:rsidR="00742E7C" w:rsidRPr="0071345F" w:rsidRDefault="00742E7C">
      <w:pPr>
        <w:rPr>
          <w:rFonts w:ascii="Comic Sans MS" w:hAnsi="Comic Sans MS"/>
          <w:sz w:val="28"/>
          <w:szCs w:val="28"/>
        </w:rPr>
      </w:pPr>
    </w:p>
    <w:p w:rsidR="000871C5" w:rsidRPr="000871C5" w:rsidRDefault="000871C5" w:rsidP="000871C5">
      <w:pPr>
        <w:suppressAutoHyphens w:val="0"/>
        <w:autoSpaceDN/>
        <w:spacing w:after="160" w:line="259" w:lineRule="auto"/>
        <w:ind w:firstLine="708"/>
        <w:jc w:val="center"/>
        <w:rPr>
          <w:rFonts w:ascii="Segoe Script" w:eastAsiaTheme="minorHAnsi" w:hAnsi="Segoe Script" w:cstheme="minorBidi"/>
          <w:b/>
          <w:sz w:val="48"/>
          <w:szCs w:val="48"/>
        </w:rPr>
      </w:pPr>
      <w:r w:rsidRPr="000871C5">
        <w:rPr>
          <w:rFonts w:ascii="Segoe Script" w:eastAsiaTheme="minorHAnsi" w:hAnsi="Segoe Script" w:cstheme="minorBidi"/>
          <w:b/>
          <w:noProof/>
          <w:color w:val="FF0000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D632" wp14:editId="6CABE73F">
                <wp:simplePos x="0" y="0"/>
                <wp:positionH relativeFrom="column">
                  <wp:posOffset>915035</wp:posOffset>
                </wp:positionH>
                <wp:positionV relativeFrom="paragraph">
                  <wp:posOffset>490855</wp:posOffset>
                </wp:positionV>
                <wp:extent cx="4758267" cy="177800"/>
                <wp:effectExtent l="19050" t="19050" r="23495" b="31750"/>
                <wp:wrapNone/>
                <wp:docPr id="1" name="Strzałka w prawo z wcięc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8267" cy="177800"/>
                        </a:xfrm>
                        <a:prstGeom prst="notchedRightArrow">
                          <a:avLst/>
                        </a:prstGeom>
                        <a:pattFill prst="pct75">
                          <a:fgClr>
                            <a:srgbClr val="00B05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6C9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trzałka w prawo z wcięciem 1" o:spid="_x0000_s1026" type="#_x0000_t94" style="position:absolute;margin-left:72.05pt;margin-top:38.65pt;width:374.65pt;height:1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" adj="21196" fillcolor="#00b050" strokeweight="1pt">
                <v:fill r:id="rId6" o:title="" color2="window" type="pattern"/>
              </v:shape>
            </w:pict>
          </mc:Fallback>
        </mc:AlternateContent>
      </w:r>
      <w:r w:rsidRPr="000871C5">
        <w:rPr>
          <w:rFonts w:ascii="Segoe Script" w:eastAsiaTheme="minorHAnsi" w:hAnsi="Segoe Script" w:cstheme="minorBidi"/>
          <w:b/>
          <w:sz w:val="48"/>
          <w:szCs w:val="48"/>
        </w:rPr>
        <w:t>KIERUNEK NAŁĘCZÓW</w:t>
      </w:r>
    </w:p>
    <w:p w:rsidR="000871C5" w:rsidRPr="000871C5" w:rsidRDefault="000871C5" w:rsidP="000871C5">
      <w:pPr>
        <w:suppressAutoHyphens w:val="0"/>
        <w:autoSpaceDN/>
        <w:spacing w:after="160" w:line="259" w:lineRule="auto"/>
        <w:ind w:left="2124"/>
        <w:jc w:val="center"/>
        <w:rPr>
          <w:rFonts w:ascii="Palatino Linotype" w:eastAsiaTheme="minorHAnsi" w:hAnsi="Palatino Linotype" w:cstheme="minorBidi"/>
          <w:b/>
          <w:sz w:val="20"/>
          <w:szCs w:val="20"/>
        </w:rPr>
      </w:pPr>
      <w:r w:rsidRPr="000871C5">
        <w:rPr>
          <w:rFonts w:ascii="Segoe Script" w:eastAsiaTheme="minorHAnsi" w:hAnsi="Segoe Script" w:cstheme="minorBidi"/>
          <w:b/>
          <w:sz w:val="20"/>
          <w:szCs w:val="20"/>
        </w:rPr>
        <w:t>„Nałęczów – inicjatywy lokalne w obszarze kultury</w:t>
      </w:r>
    </w:p>
    <w:p w:rsidR="00792634" w:rsidRDefault="00792634"/>
    <w:p w:rsidR="00742E7C" w:rsidRDefault="00742E7C"/>
    <w:p w:rsidR="00742E7C" w:rsidRDefault="00742E7C"/>
    <w:p w:rsidR="00B66521" w:rsidRDefault="00F31B52" w:rsidP="00F31B52">
      <w:pPr>
        <w:spacing w:line="240" w:lineRule="auto"/>
        <w:rPr>
          <w:b/>
        </w:rPr>
      </w:pPr>
      <w:r w:rsidRPr="00F31B52">
        <w:rPr>
          <w:b/>
          <w:u w:val="single"/>
        </w:rPr>
        <w:t>08 SIERPNIA 2016 R.</w:t>
      </w:r>
      <w:r>
        <w:rPr>
          <w:b/>
        </w:rPr>
        <w:t xml:space="preserve"> </w:t>
      </w:r>
    </w:p>
    <w:p w:rsidR="00F31B52" w:rsidRDefault="00F31B52" w:rsidP="00F31B52">
      <w:pPr>
        <w:spacing w:line="240" w:lineRule="auto"/>
        <w:rPr>
          <w:b/>
          <w:i/>
        </w:rPr>
      </w:pPr>
      <w:r>
        <w:rPr>
          <w:b/>
        </w:rPr>
        <w:t xml:space="preserve">RUNDA PIERWSZA – </w:t>
      </w:r>
      <w:r>
        <w:rPr>
          <w:b/>
          <w:i/>
        </w:rPr>
        <w:t>„Raz, dwa, trzy … teraz MY”</w:t>
      </w:r>
    </w:p>
    <w:p w:rsidR="00DF58CB" w:rsidRDefault="00DF58CB" w:rsidP="00F31B52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1B52" w:rsidTr="00792634">
        <w:tc>
          <w:tcPr>
            <w:tcW w:w="2122" w:type="dxa"/>
            <w:vAlign w:val="center"/>
          </w:tcPr>
          <w:p w:rsidR="00F31B52" w:rsidRPr="00F31B52" w:rsidRDefault="00F31B52" w:rsidP="00F31B52">
            <w:pPr>
              <w:jc w:val="center"/>
              <w:rPr>
                <w:b/>
              </w:rPr>
            </w:pPr>
            <w:r w:rsidRPr="00F31B52">
              <w:rPr>
                <w:b/>
              </w:rPr>
              <w:t>CZAS TRWANIA</w:t>
            </w:r>
          </w:p>
        </w:tc>
        <w:tc>
          <w:tcPr>
            <w:tcW w:w="6940" w:type="dxa"/>
            <w:vAlign w:val="center"/>
          </w:tcPr>
          <w:p w:rsidR="00F31B52" w:rsidRPr="00F31B52" w:rsidRDefault="00F31B52" w:rsidP="00F31B52">
            <w:pPr>
              <w:jc w:val="center"/>
              <w:rPr>
                <w:b/>
              </w:rPr>
            </w:pPr>
            <w:r w:rsidRPr="00F31B52">
              <w:rPr>
                <w:b/>
              </w:rPr>
              <w:t>DZIAŁANIE</w:t>
            </w:r>
          </w:p>
        </w:tc>
      </w:tr>
      <w:tr w:rsidR="00F31B52" w:rsidTr="00792634">
        <w:tc>
          <w:tcPr>
            <w:tcW w:w="2122" w:type="dxa"/>
          </w:tcPr>
          <w:p w:rsidR="00F31B52" w:rsidRDefault="00F31B52">
            <w:r>
              <w:t>08:00 – 10:00</w:t>
            </w:r>
          </w:p>
        </w:tc>
        <w:tc>
          <w:tcPr>
            <w:tcW w:w="6940" w:type="dxa"/>
          </w:tcPr>
          <w:p w:rsidR="00F31B52" w:rsidRDefault="00F31B52" w:rsidP="00F31B52">
            <w:pPr>
              <w:spacing w:line="240" w:lineRule="auto"/>
              <w:jc w:val="both"/>
            </w:pPr>
            <w:r>
              <w:t xml:space="preserve">Zapoznanie się uczestników zajęć poprzez wykorzystanie metod pracy </w:t>
            </w:r>
            <w:r w:rsidR="00DF58CB">
              <w:br/>
            </w:r>
            <w:r>
              <w:t>z grupą:</w:t>
            </w:r>
          </w:p>
          <w:p w:rsidR="00F31B52" w:rsidRDefault="00F31B52" w:rsidP="00F31B52">
            <w:pPr>
              <w:spacing w:line="240" w:lineRule="auto"/>
              <w:jc w:val="both"/>
            </w:pPr>
            <w:r>
              <w:t xml:space="preserve">- służących przełamaniu onieśmielenia np. „Tratwa ratunkowa”, </w:t>
            </w:r>
          </w:p>
          <w:p w:rsidR="00F31B52" w:rsidRDefault="00F31B52" w:rsidP="00F31B52">
            <w:pPr>
              <w:spacing w:line="240" w:lineRule="auto"/>
              <w:jc w:val="both"/>
            </w:pPr>
            <w:r>
              <w:t>- służących doskonaleniu komunikacji np. „Sztuka dyskusji”,</w:t>
            </w:r>
          </w:p>
          <w:p w:rsidR="00F31B52" w:rsidRDefault="00F31B52" w:rsidP="00F31B52">
            <w:pPr>
              <w:spacing w:line="240" w:lineRule="auto"/>
              <w:jc w:val="both"/>
            </w:pPr>
            <w:r>
              <w:t>- poprzez gry wprowadzające np. „Zagraj w swoje imię”,</w:t>
            </w:r>
          </w:p>
          <w:p w:rsidR="00F31B52" w:rsidRDefault="00F31B52" w:rsidP="00F31B52">
            <w:pPr>
              <w:spacing w:line="240" w:lineRule="auto"/>
              <w:jc w:val="both"/>
            </w:pPr>
            <w:r>
              <w:t>- gry ogólnoużytkowe np. „Razem można więcej”,</w:t>
            </w:r>
          </w:p>
          <w:p w:rsidR="00F31B52" w:rsidRDefault="00F31B52" w:rsidP="00F31B52">
            <w:pPr>
              <w:spacing w:line="240" w:lineRule="auto"/>
              <w:jc w:val="both"/>
            </w:pPr>
            <w:r>
              <w:t xml:space="preserve"> - gry podnoszące energię grupy np. „Zwariowane dni”.</w:t>
            </w:r>
          </w:p>
          <w:p w:rsidR="000871C5" w:rsidRDefault="000871C5" w:rsidP="00F31B52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F31B52" w:rsidTr="00792634">
        <w:tc>
          <w:tcPr>
            <w:tcW w:w="2122" w:type="dxa"/>
          </w:tcPr>
          <w:p w:rsidR="00F31B52" w:rsidRDefault="00F31B52">
            <w:r>
              <w:t>10:00 – 10:30</w:t>
            </w:r>
          </w:p>
        </w:tc>
        <w:tc>
          <w:tcPr>
            <w:tcW w:w="6940" w:type="dxa"/>
          </w:tcPr>
          <w:p w:rsidR="00F31B52" w:rsidRDefault="00F31B52">
            <w:r>
              <w:t>Wspólne sporządzenie regulaminu zachowania podczas zajęć.</w:t>
            </w:r>
          </w:p>
          <w:p w:rsidR="000871C5" w:rsidRDefault="000871C5">
            <w:r>
              <w:t>Miejsce realizacji: Świetlica Środowiskowa „Dziecięca Alternatywa”.</w:t>
            </w:r>
          </w:p>
        </w:tc>
      </w:tr>
      <w:tr w:rsidR="00F31B52" w:rsidTr="00792634">
        <w:tc>
          <w:tcPr>
            <w:tcW w:w="2122" w:type="dxa"/>
          </w:tcPr>
          <w:p w:rsidR="00F31B52" w:rsidRDefault="00792634">
            <w:r>
              <w:t>10:30 – 12:00</w:t>
            </w:r>
          </w:p>
        </w:tc>
        <w:tc>
          <w:tcPr>
            <w:tcW w:w="6940" w:type="dxa"/>
          </w:tcPr>
          <w:p w:rsidR="00F31B52" w:rsidRDefault="00F31B52">
            <w:r>
              <w:t xml:space="preserve">Posiłek w Punkcie Gastronomicznym „Stołówka w Starej Aptece </w:t>
            </w:r>
            <w:r w:rsidR="00DF58CB">
              <w:br/>
            </w:r>
            <w:r>
              <w:t>w Nałęczowie”</w:t>
            </w:r>
          </w:p>
        </w:tc>
      </w:tr>
      <w:tr w:rsidR="00F31B52" w:rsidTr="00792634">
        <w:tc>
          <w:tcPr>
            <w:tcW w:w="2122" w:type="dxa"/>
          </w:tcPr>
          <w:p w:rsidR="00F31B52" w:rsidRDefault="00792634">
            <w:r>
              <w:t>12:00 – 16.00</w:t>
            </w:r>
          </w:p>
        </w:tc>
        <w:tc>
          <w:tcPr>
            <w:tcW w:w="6940" w:type="dxa"/>
          </w:tcPr>
          <w:p w:rsidR="00F31B52" w:rsidRDefault="00792634" w:rsidP="00792634">
            <w:pPr>
              <w:spacing w:line="240" w:lineRule="auto"/>
              <w:jc w:val="both"/>
            </w:pPr>
            <w:r>
              <w:t xml:space="preserve">Warsztat plastyczny – </w:t>
            </w:r>
            <w:r w:rsidRPr="00792634">
              <w:rPr>
                <w:i/>
              </w:rPr>
              <w:t>„Odkrywcy sztuki  czyli jak rozbudzić wyobraźnię”</w:t>
            </w:r>
            <w:r>
              <w:t xml:space="preserve">. Zajęcia prowadzone przez specjalistę – plastyka: poznawanie technik </w:t>
            </w:r>
            <w:r w:rsidR="00DF58CB">
              <w:br/>
            </w:r>
            <w:r>
              <w:t xml:space="preserve">i materiałów plastycznych, nauka łączenia przyborów plastycznych, uzyskiwania ciekawych efektów, techniki mieszane. Konkurs: „Wszystko, co lata latem – praca plastyczna w technice </w:t>
            </w:r>
            <w:proofErr w:type="spellStart"/>
            <w:r>
              <w:t>wydrapywanki</w:t>
            </w:r>
            <w:proofErr w:type="spellEnd"/>
            <w:r>
              <w:t>”. Nagroda w postaci materiałów biurowych.</w:t>
            </w:r>
          </w:p>
          <w:p w:rsidR="000871C5" w:rsidRDefault="000871C5" w:rsidP="00792634">
            <w:pPr>
              <w:spacing w:line="240" w:lineRule="auto"/>
              <w:jc w:val="both"/>
            </w:pPr>
            <w:r>
              <w:t>Miejsce realizacji: Nałęczowski Ośrodek Kultury.</w:t>
            </w:r>
          </w:p>
        </w:tc>
      </w:tr>
    </w:tbl>
    <w:p w:rsidR="00B66521" w:rsidRDefault="00792634" w:rsidP="00D60AD4">
      <w:pPr>
        <w:spacing w:line="240" w:lineRule="auto"/>
        <w:rPr>
          <w:b/>
        </w:rPr>
      </w:pPr>
      <w:r>
        <w:rPr>
          <w:b/>
          <w:u w:val="single"/>
        </w:rPr>
        <w:lastRenderedPageBreak/>
        <w:t>12</w:t>
      </w:r>
      <w:r w:rsidRPr="00F31B52">
        <w:rPr>
          <w:b/>
          <w:u w:val="single"/>
        </w:rPr>
        <w:t xml:space="preserve"> SIERPNIA 2016 R.</w:t>
      </w:r>
      <w:r>
        <w:rPr>
          <w:b/>
        </w:rPr>
        <w:t xml:space="preserve"> </w:t>
      </w:r>
    </w:p>
    <w:p w:rsidR="00792634" w:rsidRPr="00792634" w:rsidRDefault="00D60AD4" w:rsidP="00D60AD4">
      <w:pPr>
        <w:spacing w:line="240" w:lineRule="auto"/>
        <w:rPr>
          <w:b/>
          <w:i/>
        </w:rPr>
      </w:pPr>
      <w:r>
        <w:rPr>
          <w:b/>
        </w:rPr>
        <w:t>RUNDA DRUGA – „</w:t>
      </w:r>
      <w:r>
        <w:rPr>
          <w:b/>
          <w:i/>
        </w:rPr>
        <w:t>Nałęczów wczoraj, dziś, jutro”</w:t>
      </w:r>
    </w:p>
    <w:p w:rsidR="00792634" w:rsidRDefault="00792634" w:rsidP="00792634">
      <w:pPr>
        <w:spacing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92634" w:rsidTr="00716D68">
        <w:tc>
          <w:tcPr>
            <w:tcW w:w="2122" w:type="dxa"/>
            <w:vAlign w:val="center"/>
          </w:tcPr>
          <w:p w:rsidR="00792634" w:rsidRPr="00F31B52" w:rsidRDefault="00792634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CZAS TRWANIA</w:t>
            </w:r>
          </w:p>
        </w:tc>
        <w:tc>
          <w:tcPr>
            <w:tcW w:w="6940" w:type="dxa"/>
            <w:vAlign w:val="center"/>
          </w:tcPr>
          <w:p w:rsidR="00792634" w:rsidRPr="00F31B52" w:rsidRDefault="00792634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DZIAŁANIE</w:t>
            </w:r>
          </w:p>
        </w:tc>
      </w:tr>
      <w:tr w:rsidR="00792634" w:rsidTr="00716D68">
        <w:tc>
          <w:tcPr>
            <w:tcW w:w="2122" w:type="dxa"/>
          </w:tcPr>
          <w:p w:rsidR="00792634" w:rsidRDefault="00792634" w:rsidP="00716D68">
            <w:r>
              <w:t>08:00 –</w:t>
            </w:r>
            <w:r w:rsidR="00B66521">
              <w:t xml:space="preserve"> 11</w:t>
            </w:r>
            <w:r>
              <w:t>:</w:t>
            </w:r>
            <w:r w:rsidR="00B66521">
              <w:t>3</w:t>
            </w:r>
            <w:r>
              <w:t>0</w:t>
            </w:r>
          </w:p>
        </w:tc>
        <w:tc>
          <w:tcPr>
            <w:tcW w:w="6940" w:type="dxa"/>
          </w:tcPr>
          <w:p w:rsidR="00792634" w:rsidRDefault="00B66521" w:rsidP="00742E7C">
            <w:pPr>
              <w:spacing w:line="240" w:lineRule="auto"/>
              <w:jc w:val="both"/>
            </w:pPr>
            <w:r>
              <w:t xml:space="preserve">Zwiedzanie Nałęczowa z przewodnikiem tj. Muzeum Bolesława Prusa </w:t>
            </w:r>
            <w:r w:rsidR="00DF58CB">
              <w:br/>
            </w:r>
            <w:r>
              <w:t>w Nałęczowie, Muzeum Stefana Żeromskiego, Park Zdrojowy, Cmentarz Parafialny, Urząd Miasta</w:t>
            </w:r>
            <w:r w:rsidR="00742E7C">
              <w:t>.</w:t>
            </w:r>
          </w:p>
        </w:tc>
      </w:tr>
      <w:tr w:rsidR="00792634" w:rsidTr="00716D68">
        <w:tc>
          <w:tcPr>
            <w:tcW w:w="2122" w:type="dxa"/>
          </w:tcPr>
          <w:p w:rsidR="00792634" w:rsidRDefault="00B66521" w:rsidP="00716D68">
            <w:r>
              <w:t>11:3</w:t>
            </w:r>
            <w:r w:rsidR="00792634">
              <w:t>0 –</w:t>
            </w:r>
            <w:r>
              <w:t xml:space="preserve"> 12</w:t>
            </w:r>
            <w:r w:rsidR="00792634">
              <w:t>:30</w:t>
            </w:r>
          </w:p>
        </w:tc>
        <w:tc>
          <w:tcPr>
            <w:tcW w:w="6940" w:type="dxa"/>
          </w:tcPr>
          <w:p w:rsidR="00792634" w:rsidRDefault="00B66521" w:rsidP="00B66521">
            <w:pPr>
              <w:spacing w:line="240" w:lineRule="auto"/>
              <w:jc w:val="both"/>
            </w:pPr>
            <w:r>
              <w:t>Posiłek w jednaj z nałęczowskich pizzerii.</w:t>
            </w:r>
          </w:p>
          <w:p w:rsidR="000871C5" w:rsidRDefault="000871C5" w:rsidP="00B66521">
            <w:pPr>
              <w:spacing w:line="240" w:lineRule="auto"/>
              <w:jc w:val="both"/>
            </w:pPr>
            <w:r>
              <w:t>Miejsce realizacji: „Pizza in Garden”.</w:t>
            </w:r>
          </w:p>
        </w:tc>
      </w:tr>
      <w:tr w:rsidR="00792634" w:rsidTr="00716D68">
        <w:tc>
          <w:tcPr>
            <w:tcW w:w="2122" w:type="dxa"/>
          </w:tcPr>
          <w:p w:rsidR="00792634" w:rsidRDefault="00B66521" w:rsidP="00716D68">
            <w:r>
              <w:t>12</w:t>
            </w:r>
            <w:r w:rsidR="00792634">
              <w:t>:30 –</w:t>
            </w:r>
            <w:r>
              <w:t xml:space="preserve"> 13</w:t>
            </w:r>
            <w:r w:rsidR="00792634">
              <w:t>:</w:t>
            </w:r>
            <w:r>
              <w:t>3</w:t>
            </w:r>
            <w:r w:rsidR="00792634">
              <w:t>0</w:t>
            </w:r>
          </w:p>
        </w:tc>
        <w:tc>
          <w:tcPr>
            <w:tcW w:w="6940" w:type="dxa"/>
          </w:tcPr>
          <w:p w:rsidR="00792634" w:rsidRDefault="00B66521" w:rsidP="00B66521">
            <w:pPr>
              <w:spacing w:line="240" w:lineRule="auto"/>
              <w:jc w:val="both"/>
            </w:pPr>
            <w:r>
              <w:t xml:space="preserve">Konkurs plastyczny w plenerze  – „Logo Nałęczowa”, technika dowolna. Nagroda w postaci materiałów biurowych. </w:t>
            </w:r>
          </w:p>
        </w:tc>
      </w:tr>
      <w:tr w:rsidR="00792634" w:rsidTr="00716D68">
        <w:tc>
          <w:tcPr>
            <w:tcW w:w="2122" w:type="dxa"/>
          </w:tcPr>
          <w:p w:rsidR="00792634" w:rsidRDefault="00B66521" w:rsidP="00716D68">
            <w:r>
              <w:t>13:3</w:t>
            </w:r>
            <w:r w:rsidR="00792634">
              <w:t>0 – 16.00</w:t>
            </w:r>
          </w:p>
        </w:tc>
        <w:tc>
          <w:tcPr>
            <w:tcW w:w="6940" w:type="dxa"/>
          </w:tcPr>
          <w:p w:rsidR="00792634" w:rsidRDefault="00B66521" w:rsidP="00716D68">
            <w:pPr>
              <w:spacing w:line="240" w:lineRule="auto"/>
              <w:jc w:val="both"/>
            </w:pPr>
            <w:r>
              <w:t xml:space="preserve">Warsztat rękodzieła – „Rusz głową czyli jak stworzyć zabawkę”. Zajęcia prowadzone przez uczennicę Liceum Plastycznego w Nałęczowie </w:t>
            </w:r>
            <w:r w:rsidR="00DF58CB">
              <w:br/>
            </w:r>
            <w:r>
              <w:t>o specjalności: zabawkarstwo. Wykonanie przez uczestników własnych zabawek z różnorodny materiałów. Konkurs. Nagroda w postaci materiałów biurowych.</w:t>
            </w:r>
          </w:p>
          <w:p w:rsidR="000871C5" w:rsidRDefault="000871C5" w:rsidP="00716D68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</w:tbl>
    <w:p w:rsidR="00792634" w:rsidRDefault="00792634" w:rsidP="00792634">
      <w:pPr>
        <w:spacing w:line="240" w:lineRule="auto"/>
        <w:jc w:val="both"/>
      </w:pPr>
    </w:p>
    <w:p w:rsidR="00742E7C" w:rsidRDefault="00742E7C" w:rsidP="00D60AD4">
      <w:pPr>
        <w:spacing w:line="240" w:lineRule="auto"/>
        <w:jc w:val="both"/>
      </w:pPr>
    </w:p>
    <w:p w:rsidR="00B66521" w:rsidRDefault="00B66521" w:rsidP="00D60AD4">
      <w:pPr>
        <w:spacing w:line="240" w:lineRule="auto"/>
        <w:rPr>
          <w:b/>
        </w:rPr>
      </w:pPr>
      <w:r>
        <w:rPr>
          <w:b/>
          <w:u w:val="single"/>
        </w:rPr>
        <w:t>19</w:t>
      </w:r>
      <w:r w:rsidRPr="00F31B52">
        <w:rPr>
          <w:b/>
          <w:u w:val="single"/>
        </w:rPr>
        <w:t xml:space="preserve"> SIERPNIA 2016 R.</w:t>
      </w:r>
      <w:r>
        <w:rPr>
          <w:b/>
        </w:rPr>
        <w:t xml:space="preserve"> </w:t>
      </w:r>
    </w:p>
    <w:p w:rsidR="00D60AD4" w:rsidRDefault="00D60AD4" w:rsidP="00D60AD4">
      <w:pPr>
        <w:spacing w:line="240" w:lineRule="auto"/>
      </w:pPr>
      <w:r>
        <w:rPr>
          <w:b/>
        </w:rPr>
        <w:t xml:space="preserve">RUNDA TRZECIA – </w:t>
      </w:r>
      <w:r>
        <w:rPr>
          <w:b/>
          <w:i/>
        </w:rPr>
        <w:t>„Skarby mojego życia – czyli spotkanie integrujące pokolenia”</w:t>
      </w:r>
    </w:p>
    <w:p w:rsidR="00B66521" w:rsidRDefault="00B66521" w:rsidP="00B66521">
      <w:pPr>
        <w:spacing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6521" w:rsidTr="00716D68">
        <w:tc>
          <w:tcPr>
            <w:tcW w:w="2122" w:type="dxa"/>
            <w:vAlign w:val="center"/>
          </w:tcPr>
          <w:p w:rsidR="00B66521" w:rsidRPr="00F31B52" w:rsidRDefault="00B66521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CZAS TRWANIA</w:t>
            </w:r>
          </w:p>
        </w:tc>
        <w:tc>
          <w:tcPr>
            <w:tcW w:w="6940" w:type="dxa"/>
            <w:vAlign w:val="center"/>
          </w:tcPr>
          <w:p w:rsidR="00B66521" w:rsidRPr="00F31B52" w:rsidRDefault="00B66521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DZIAŁANIE</w:t>
            </w:r>
          </w:p>
        </w:tc>
      </w:tr>
      <w:tr w:rsidR="00B66521" w:rsidTr="00716D68">
        <w:tc>
          <w:tcPr>
            <w:tcW w:w="2122" w:type="dxa"/>
          </w:tcPr>
          <w:p w:rsidR="00B66521" w:rsidRDefault="00B66521" w:rsidP="00716D68">
            <w:r>
              <w:t>08:00 –</w:t>
            </w:r>
            <w:r w:rsidR="004D5BFD">
              <w:t xml:space="preserve"> 09</w:t>
            </w:r>
            <w:r>
              <w:t>:</w:t>
            </w:r>
            <w:r w:rsidR="004D5BFD">
              <w:t>0</w:t>
            </w:r>
            <w:r>
              <w:t>0</w:t>
            </w:r>
          </w:p>
        </w:tc>
        <w:tc>
          <w:tcPr>
            <w:tcW w:w="6940" w:type="dxa"/>
          </w:tcPr>
          <w:p w:rsidR="00B66521" w:rsidRDefault="004D5BFD" w:rsidP="00DF58CB">
            <w:pPr>
              <w:spacing w:line="240" w:lineRule="auto"/>
              <w:jc w:val="both"/>
            </w:pPr>
            <w:r>
              <w:t xml:space="preserve">Powitanie zaproszonych gości tj. Pań z Koła Gospodyń Wiejskich z terenu gminy Nałęczów i wykonanie wizytówki z imieniem oraz rysunkiem symbolizującym nastrój (np. słońce – bardzo dobry humor, słońce </w:t>
            </w:r>
            <w:r w:rsidR="00DF58CB">
              <w:br/>
            </w:r>
            <w:r>
              <w:t xml:space="preserve">z chmurką – średni nastrój, deszczowa chmura – smutek, burza – zły nastrój) </w:t>
            </w:r>
          </w:p>
          <w:p w:rsidR="000871C5" w:rsidRDefault="000871C5" w:rsidP="00DF58CB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B66521" w:rsidTr="00716D68">
        <w:tc>
          <w:tcPr>
            <w:tcW w:w="2122" w:type="dxa"/>
          </w:tcPr>
          <w:p w:rsidR="00B66521" w:rsidRDefault="004D5BFD" w:rsidP="00716D68">
            <w:r>
              <w:t>09:0</w:t>
            </w:r>
            <w:r w:rsidR="00B66521">
              <w:t>0 –</w:t>
            </w:r>
            <w:r>
              <w:t xml:space="preserve"> 10</w:t>
            </w:r>
            <w:r w:rsidR="00B66521">
              <w:t>:</w:t>
            </w:r>
            <w:r>
              <w:t>0</w:t>
            </w:r>
            <w:r w:rsidR="00B66521">
              <w:t>0</w:t>
            </w:r>
          </w:p>
        </w:tc>
        <w:tc>
          <w:tcPr>
            <w:tcW w:w="6940" w:type="dxa"/>
          </w:tcPr>
          <w:p w:rsidR="004D5BFD" w:rsidRDefault="004D5BFD" w:rsidP="004D5BFD">
            <w:pPr>
              <w:spacing w:line="240" w:lineRule="auto"/>
              <w:jc w:val="both"/>
            </w:pPr>
            <w:r>
              <w:t>Przeprowadzenie dyskusji na temat:</w:t>
            </w:r>
          </w:p>
          <w:p w:rsidR="004D5BFD" w:rsidRDefault="004D5BFD" w:rsidP="00742E7C">
            <w:pPr>
              <w:spacing w:line="240" w:lineRule="auto"/>
              <w:jc w:val="both"/>
            </w:pPr>
            <w:r>
              <w:t xml:space="preserve">TEMAT I – </w:t>
            </w:r>
            <w:r>
              <w:rPr>
                <w:i/>
              </w:rPr>
              <w:t>„Zawsze przy sobie noszę…”</w:t>
            </w:r>
          </w:p>
          <w:p w:rsidR="004D5BFD" w:rsidRDefault="004D5BFD" w:rsidP="00742E7C">
            <w:pPr>
              <w:spacing w:line="240" w:lineRule="auto"/>
              <w:jc w:val="both"/>
            </w:pPr>
            <w:r>
              <w:t xml:space="preserve">TEMAT II – </w:t>
            </w:r>
            <w:r>
              <w:rPr>
                <w:i/>
              </w:rPr>
              <w:t>„O czym chciałbym napisać powieść…”</w:t>
            </w:r>
          </w:p>
          <w:p w:rsidR="00B66521" w:rsidRDefault="004D5BFD" w:rsidP="00742E7C">
            <w:pPr>
              <w:spacing w:line="240" w:lineRule="auto"/>
              <w:jc w:val="both"/>
              <w:rPr>
                <w:i/>
              </w:rPr>
            </w:pPr>
            <w:r>
              <w:t xml:space="preserve">TEMAT III – </w:t>
            </w:r>
            <w:r>
              <w:rPr>
                <w:i/>
              </w:rPr>
              <w:t>„Słoneczne, deszczowe niedziele czyli gry i zabawy naszych dziadków…”</w:t>
            </w:r>
          </w:p>
          <w:p w:rsidR="000871C5" w:rsidRDefault="000871C5" w:rsidP="00742E7C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B66521" w:rsidTr="00716D68">
        <w:tc>
          <w:tcPr>
            <w:tcW w:w="2122" w:type="dxa"/>
          </w:tcPr>
          <w:p w:rsidR="00B66521" w:rsidRDefault="004D5BFD" w:rsidP="00716D68">
            <w:r>
              <w:t>10:0</w:t>
            </w:r>
            <w:r w:rsidR="00B66521">
              <w:t>0 –</w:t>
            </w:r>
            <w:r>
              <w:t xml:space="preserve"> 14</w:t>
            </w:r>
            <w:r w:rsidR="00B66521">
              <w:t>:</w:t>
            </w:r>
            <w:r>
              <w:t>0</w:t>
            </w:r>
            <w:r w:rsidR="00B66521">
              <w:t>0</w:t>
            </w:r>
          </w:p>
        </w:tc>
        <w:tc>
          <w:tcPr>
            <w:tcW w:w="6940" w:type="dxa"/>
          </w:tcPr>
          <w:p w:rsidR="00B66521" w:rsidRDefault="004D5BFD" w:rsidP="00716D68">
            <w:pPr>
              <w:spacing w:line="240" w:lineRule="auto"/>
              <w:jc w:val="both"/>
            </w:pPr>
            <w:r>
              <w:t>Warsztat kulinarny – wspólne przygotowanie posiłku w postaci sałatek, przekąsek, kanapeczek, koreczków. Podanie deseru przygotowanego przez zaproszonych gości w postaci ciast i ciasteczek. Przeprowadzenie pogadanki dotyczącej tradycji i zasad zachowania się przy stole, potraw, dekoracji stołu podczas wspólnie spożywanego posiłku. Prelekcja dotycząca produktów lokalnych oraz twó</w:t>
            </w:r>
            <w:r w:rsidR="00742E7C">
              <w:t xml:space="preserve">rczości. </w:t>
            </w:r>
          </w:p>
          <w:p w:rsidR="000871C5" w:rsidRDefault="000871C5" w:rsidP="00716D68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B66521" w:rsidTr="00716D68">
        <w:tc>
          <w:tcPr>
            <w:tcW w:w="2122" w:type="dxa"/>
          </w:tcPr>
          <w:p w:rsidR="00B66521" w:rsidRDefault="004D5BFD" w:rsidP="00716D68">
            <w:r>
              <w:t>14:0</w:t>
            </w:r>
            <w:r w:rsidR="00B66521">
              <w:t>0 –</w:t>
            </w:r>
            <w:r w:rsidR="006704C1">
              <w:t xml:space="preserve"> 15:</w:t>
            </w:r>
            <w:r w:rsidR="00B66521">
              <w:t>00</w:t>
            </w:r>
          </w:p>
        </w:tc>
        <w:tc>
          <w:tcPr>
            <w:tcW w:w="6940" w:type="dxa"/>
          </w:tcPr>
          <w:p w:rsidR="00B66521" w:rsidRDefault="004D5BFD" w:rsidP="00716D68">
            <w:pPr>
              <w:spacing w:line="240" w:lineRule="auto"/>
              <w:jc w:val="both"/>
            </w:pPr>
            <w:r>
              <w:t xml:space="preserve">Konkurs „Szlak smaków” – krótkie opowiadanie o najpyszniejszej potrawie babci. Wręczenie nagród – 5 upominków od anonimowego sponsora </w:t>
            </w:r>
            <w:r w:rsidR="00DF58CB">
              <w:br/>
            </w:r>
            <w:r>
              <w:t>o charakterze kulinarnym tj. książki dotyczące tematyki kuchni regionalnej.</w:t>
            </w:r>
          </w:p>
          <w:p w:rsidR="000871C5" w:rsidRDefault="000871C5" w:rsidP="00716D68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4D5BFD" w:rsidTr="00716D68">
        <w:tc>
          <w:tcPr>
            <w:tcW w:w="2122" w:type="dxa"/>
          </w:tcPr>
          <w:p w:rsidR="004D5BFD" w:rsidRDefault="006704C1" w:rsidP="00716D68">
            <w:r>
              <w:t>15:00 – 15:30</w:t>
            </w:r>
          </w:p>
        </w:tc>
        <w:tc>
          <w:tcPr>
            <w:tcW w:w="6940" w:type="dxa"/>
          </w:tcPr>
          <w:p w:rsidR="004D5BFD" w:rsidRDefault="004D5BFD" w:rsidP="004D5BFD">
            <w:pPr>
              <w:spacing w:line="240" w:lineRule="auto"/>
              <w:jc w:val="both"/>
            </w:pPr>
            <w:r>
              <w:t>Przeprowadzenie wybranych zabaw zapoznanych podczas dyskusji TEMATU III.</w:t>
            </w:r>
          </w:p>
          <w:p w:rsidR="000871C5" w:rsidRDefault="000871C5" w:rsidP="004D5BFD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4D5BFD" w:rsidTr="00716D68">
        <w:tc>
          <w:tcPr>
            <w:tcW w:w="2122" w:type="dxa"/>
          </w:tcPr>
          <w:p w:rsidR="004D5BFD" w:rsidRDefault="006704C1" w:rsidP="00716D68">
            <w:r>
              <w:t>15:30 – 16:00</w:t>
            </w:r>
          </w:p>
        </w:tc>
        <w:tc>
          <w:tcPr>
            <w:tcW w:w="6940" w:type="dxa"/>
          </w:tcPr>
          <w:p w:rsidR="004D5BFD" w:rsidRDefault="004D5BFD" w:rsidP="004D5BFD">
            <w:pPr>
              <w:spacing w:line="240" w:lineRule="auto"/>
              <w:jc w:val="both"/>
            </w:pPr>
            <w:r>
              <w:t>Pożegnanie gości i modyfikacja wizytówek (uzyskanie informacji zwrotnej po wspólnie spędzonym dniu).</w:t>
            </w:r>
          </w:p>
          <w:p w:rsidR="000871C5" w:rsidRDefault="000871C5" w:rsidP="004D5BFD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</w:tbl>
    <w:p w:rsidR="00B66521" w:rsidRDefault="00B66521" w:rsidP="00B66521">
      <w:pPr>
        <w:spacing w:line="240" w:lineRule="auto"/>
        <w:jc w:val="both"/>
      </w:pPr>
    </w:p>
    <w:p w:rsidR="006704C1" w:rsidRDefault="006704C1" w:rsidP="00B66521">
      <w:pPr>
        <w:spacing w:line="240" w:lineRule="auto"/>
        <w:jc w:val="both"/>
      </w:pPr>
    </w:p>
    <w:p w:rsidR="006704C1" w:rsidRDefault="00CF3129" w:rsidP="006704C1">
      <w:pPr>
        <w:spacing w:line="240" w:lineRule="auto"/>
        <w:rPr>
          <w:b/>
        </w:rPr>
      </w:pPr>
      <w:r>
        <w:rPr>
          <w:b/>
          <w:u w:val="single"/>
        </w:rPr>
        <w:t>23</w:t>
      </w:r>
      <w:r w:rsidR="006704C1" w:rsidRPr="00F31B52">
        <w:rPr>
          <w:b/>
          <w:u w:val="single"/>
        </w:rPr>
        <w:t xml:space="preserve"> SIERPNIA 2016 R.</w:t>
      </w:r>
      <w:r w:rsidR="006704C1">
        <w:rPr>
          <w:b/>
        </w:rPr>
        <w:t xml:space="preserve"> </w:t>
      </w:r>
    </w:p>
    <w:p w:rsidR="00D60AD4" w:rsidRDefault="00D60AD4" w:rsidP="00D60AD4">
      <w:pPr>
        <w:spacing w:line="240" w:lineRule="auto"/>
        <w:rPr>
          <w:b/>
          <w:i/>
        </w:rPr>
      </w:pPr>
      <w:r>
        <w:rPr>
          <w:b/>
        </w:rPr>
        <w:t xml:space="preserve">RUNDA CZWARTA – </w:t>
      </w:r>
      <w:r>
        <w:rPr>
          <w:b/>
          <w:i/>
        </w:rPr>
        <w:t>„Nałęczowskie wyprawy czyli szlaban na nudę”</w:t>
      </w:r>
    </w:p>
    <w:p w:rsidR="00742E7C" w:rsidRDefault="00742E7C" w:rsidP="00D60AD4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704C1" w:rsidTr="00716D68">
        <w:tc>
          <w:tcPr>
            <w:tcW w:w="2122" w:type="dxa"/>
            <w:vAlign w:val="center"/>
          </w:tcPr>
          <w:p w:rsidR="006704C1" w:rsidRPr="00F31B52" w:rsidRDefault="006704C1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CZAS TRWANIA</w:t>
            </w:r>
          </w:p>
        </w:tc>
        <w:tc>
          <w:tcPr>
            <w:tcW w:w="6940" w:type="dxa"/>
            <w:vAlign w:val="center"/>
          </w:tcPr>
          <w:p w:rsidR="006704C1" w:rsidRPr="00F31B52" w:rsidRDefault="006704C1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DZIAŁANIE</w:t>
            </w:r>
          </w:p>
        </w:tc>
      </w:tr>
      <w:tr w:rsidR="006704C1" w:rsidTr="00716D68">
        <w:tc>
          <w:tcPr>
            <w:tcW w:w="2122" w:type="dxa"/>
          </w:tcPr>
          <w:p w:rsidR="006704C1" w:rsidRDefault="006704C1" w:rsidP="00716D68">
            <w:r>
              <w:t>08:00 –</w:t>
            </w:r>
            <w:r w:rsidR="00503F9E">
              <w:t xml:space="preserve"> 10</w:t>
            </w:r>
            <w:r>
              <w:t>:00</w:t>
            </w:r>
          </w:p>
        </w:tc>
        <w:tc>
          <w:tcPr>
            <w:tcW w:w="6940" w:type="dxa"/>
          </w:tcPr>
          <w:p w:rsidR="006704C1" w:rsidRDefault="00503F9E" w:rsidP="00503F9E">
            <w:pPr>
              <w:spacing w:line="240" w:lineRule="auto"/>
              <w:jc w:val="both"/>
            </w:pPr>
            <w:r>
              <w:t xml:space="preserve">Zajęcia rozpoczęte będą od poczęstunku tj. słodkich bułeczek z piekarni nałęczowskich oraz napoi podczas którego odbędzie się pogadanka dot. zasad </w:t>
            </w:r>
            <w:proofErr w:type="spellStart"/>
            <w:r>
              <w:t>questingu</w:t>
            </w:r>
            <w:proofErr w:type="spellEnd"/>
            <w:r>
              <w:t xml:space="preserve"> przeprowadzona przez Panią Wiesławę Dobrowolską – Łuszczyńską autorkę wielu </w:t>
            </w:r>
            <w:proofErr w:type="spellStart"/>
            <w:r>
              <w:t>questów</w:t>
            </w:r>
            <w:proofErr w:type="spellEnd"/>
            <w:r>
              <w:t xml:space="preserve">. Po zakończonej prezentacji uczestnicy zostaną podzieleni na grupy, wyłonieni zostaną liderzy. </w:t>
            </w:r>
          </w:p>
          <w:p w:rsidR="000871C5" w:rsidRDefault="000871C5" w:rsidP="00503F9E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6704C1" w:rsidTr="00716D68">
        <w:tc>
          <w:tcPr>
            <w:tcW w:w="2122" w:type="dxa"/>
          </w:tcPr>
          <w:p w:rsidR="006704C1" w:rsidRDefault="00503F9E" w:rsidP="00716D68">
            <w:r>
              <w:t>10</w:t>
            </w:r>
            <w:r w:rsidR="006704C1">
              <w:t>:00 –</w:t>
            </w:r>
            <w:r>
              <w:t xml:space="preserve"> 11</w:t>
            </w:r>
            <w:r w:rsidR="006704C1">
              <w:t>:00</w:t>
            </w:r>
          </w:p>
        </w:tc>
        <w:tc>
          <w:tcPr>
            <w:tcW w:w="6940" w:type="dxa"/>
          </w:tcPr>
          <w:p w:rsidR="006704C1" w:rsidRDefault="00503F9E" w:rsidP="00503F9E">
            <w:pPr>
              <w:spacing w:line="240" w:lineRule="auto"/>
              <w:jc w:val="both"/>
            </w:pPr>
            <w:r>
              <w:t xml:space="preserve">Przeprowadzenie </w:t>
            </w:r>
            <w:proofErr w:type="spellStart"/>
            <w:r>
              <w:t>questu</w:t>
            </w:r>
            <w:proofErr w:type="spellEnd"/>
            <w:r>
              <w:t xml:space="preserve"> – „Nałęczów - źródło przygody” tj. spacer z Bolesławem Prusem po XIX – wiecznym Parku Zdrojowym, poznanie historii najciekawszych zabytków oraz postaci związanych z tym miejscem. </w:t>
            </w:r>
          </w:p>
        </w:tc>
      </w:tr>
      <w:tr w:rsidR="006704C1" w:rsidTr="00716D68">
        <w:tc>
          <w:tcPr>
            <w:tcW w:w="2122" w:type="dxa"/>
          </w:tcPr>
          <w:p w:rsidR="006704C1" w:rsidRDefault="00503F9E" w:rsidP="00716D68">
            <w:r>
              <w:t>11</w:t>
            </w:r>
            <w:r w:rsidR="006704C1">
              <w:t>:00 –</w:t>
            </w:r>
            <w:r>
              <w:t xml:space="preserve"> 13</w:t>
            </w:r>
            <w:r w:rsidR="006704C1">
              <w:t>:00</w:t>
            </w:r>
          </w:p>
        </w:tc>
        <w:tc>
          <w:tcPr>
            <w:tcW w:w="6940" w:type="dxa"/>
          </w:tcPr>
          <w:p w:rsidR="006704C1" w:rsidRDefault="00503F9E" w:rsidP="00716D68">
            <w:pPr>
              <w:spacing w:line="240" w:lineRule="auto"/>
              <w:jc w:val="both"/>
            </w:pPr>
            <w:r>
              <w:t>Posiłek i odpo</w:t>
            </w:r>
            <w:r w:rsidR="00742E7C">
              <w:t>czynek w nałęczowskim parku.</w:t>
            </w:r>
          </w:p>
        </w:tc>
      </w:tr>
      <w:tr w:rsidR="006704C1" w:rsidTr="00716D68">
        <w:tc>
          <w:tcPr>
            <w:tcW w:w="2122" w:type="dxa"/>
          </w:tcPr>
          <w:p w:rsidR="006704C1" w:rsidRDefault="00503F9E" w:rsidP="00716D68">
            <w:r>
              <w:t>13</w:t>
            </w:r>
            <w:r w:rsidR="006704C1">
              <w:t>:00 –</w:t>
            </w:r>
            <w:r>
              <w:t xml:space="preserve"> 16</w:t>
            </w:r>
            <w:r w:rsidR="006704C1">
              <w:t>:00</w:t>
            </w:r>
          </w:p>
        </w:tc>
        <w:tc>
          <w:tcPr>
            <w:tcW w:w="6940" w:type="dxa"/>
          </w:tcPr>
          <w:p w:rsidR="006704C1" w:rsidRDefault="00503F9E" w:rsidP="00716D68">
            <w:pPr>
              <w:spacing w:line="240" w:lineRule="auto"/>
              <w:jc w:val="both"/>
            </w:pPr>
            <w:r>
              <w:t xml:space="preserve">Przeprowadzenie </w:t>
            </w:r>
            <w:proofErr w:type="spellStart"/>
            <w:r>
              <w:t>questu</w:t>
            </w:r>
            <w:proofErr w:type="spellEnd"/>
            <w:r>
              <w:t xml:space="preserve"> – „Z duszkiem </w:t>
            </w:r>
            <w:proofErr w:type="spellStart"/>
            <w:r>
              <w:t>dzindzinnikiem</w:t>
            </w:r>
            <w:proofErr w:type="spellEnd"/>
            <w:r>
              <w:t xml:space="preserve"> po Nałęczowie tj. Wielka Wyprawa Odkrywców szlakiem Ewy Szelburg-Zarembiny.</w:t>
            </w:r>
          </w:p>
        </w:tc>
      </w:tr>
    </w:tbl>
    <w:p w:rsidR="00D60AD4" w:rsidRDefault="00D60AD4" w:rsidP="00D60AD4">
      <w:pPr>
        <w:spacing w:line="240" w:lineRule="auto"/>
      </w:pPr>
    </w:p>
    <w:p w:rsidR="00503F9E" w:rsidRDefault="000871C5" w:rsidP="00503F9E">
      <w:pPr>
        <w:spacing w:line="240" w:lineRule="auto"/>
        <w:rPr>
          <w:b/>
        </w:rPr>
      </w:pPr>
      <w:r>
        <w:rPr>
          <w:b/>
          <w:u w:val="single"/>
        </w:rPr>
        <w:t>26</w:t>
      </w:r>
      <w:r w:rsidR="00503F9E" w:rsidRPr="00F31B52">
        <w:rPr>
          <w:b/>
          <w:u w:val="single"/>
        </w:rPr>
        <w:t xml:space="preserve"> SIERPNIA 2016 R.</w:t>
      </w:r>
      <w:r w:rsidR="00503F9E">
        <w:rPr>
          <w:b/>
        </w:rPr>
        <w:t xml:space="preserve"> </w:t>
      </w:r>
    </w:p>
    <w:p w:rsidR="00D60AD4" w:rsidRDefault="00D60AD4" w:rsidP="00D60AD4">
      <w:pPr>
        <w:spacing w:line="240" w:lineRule="auto"/>
      </w:pPr>
      <w:r>
        <w:rPr>
          <w:b/>
        </w:rPr>
        <w:t xml:space="preserve">RUNDA PIĄTA – </w:t>
      </w:r>
      <w:r>
        <w:rPr>
          <w:b/>
          <w:i/>
        </w:rPr>
        <w:t>„Biuro podróży – Cudze chwalicie, swego nie znacie”</w:t>
      </w:r>
      <w:bookmarkStart w:id="0" w:name="_GoBack"/>
      <w:bookmarkEnd w:id="0"/>
    </w:p>
    <w:p w:rsidR="00503F9E" w:rsidRDefault="00503F9E" w:rsidP="00503F9E">
      <w:pPr>
        <w:spacing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03F9E" w:rsidTr="00716D68">
        <w:tc>
          <w:tcPr>
            <w:tcW w:w="2122" w:type="dxa"/>
            <w:vAlign w:val="center"/>
          </w:tcPr>
          <w:p w:rsidR="00503F9E" w:rsidRPr="00F31B52" w:rsidRDefault="00503F9E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CZAS TRWANIA</w:t>
            </w:r>
          </w:p>
        </w:tc>
        <w:tc>
          <w:tcPr>
            <w:tcW w:w="6940" w:type="dxa"/>
            <w:vAlign w:val="center"/>
          </w:tcPr>
          <w:p w:rsidR="00503F9E" w:rsidRPr="00F31B52" w:rsidRDefault="00503F9E" w:rsidP="00716D68">
            <w:pPr>
              <w:jc w:val="center"/>
              <w:rPr>
                <w:b/>
              </w:rPr>
            </w:pPr>
            <w:r w:rsidRPr="00F31B52">
              <w:rPr>
                <w:b/>
              </w:rPr>
              <w:t>DZIAŁANIE</w:t>
            </w:r>
          </w:p>
        </w:tc>
      </w:tr>
      <w:tr w:rsidR="00503F9E" w:rsidTr="00716D68">
        <w:tc>
          <w:tcPr>
            <w:tcW w:w="2122" w:type="dxa"/>
          </w:tcPr>
          <w:p w:rsidR="00503F9E" w:rsidRDefault="00503F9E" w:rsidP="00716D68">
            <w:r>
              <w:t>08:00 –</w:t>
            </w:r>
            <w:r w:rsidR="0071345F">
              <w:t xml:space="preserve"> 09</w:t>
            </w:r>
            <w:r>
              <w:t>:</w:t>
            </w:r>
            <w:r w:rsidR="0071345F">
              <w:t>3</w:t>
            </w:r>
            <w:r>
              <w:t>0</w:t>
            </w:r>
          </w:p>
        </w:tc>
        <w:tc>
          <w:tcPr>
            <w:tcW w:w="6940" w:type="dxa"/>
          </w:tcPr>
          <w:p w:rsidR="00503F9E" w:rsidRDefault="00503F9E" w:rsidP="00716D68">
            <w:pPr>
              <w:spacing w:line="240" w:lineRule="auto"/>
              <w:jc w:val="both"/>
            </w:pPr>
            <w:r>
              <w:t xml:space="preserve">Warsztat plastyczny – „Malarstwo abstrakcyjne w plenerze”. Wykorzystanie kierunku nowoczesnego malarstwa – teoretyczne podstawy kubizmu geometrycznego i próby zastosowanie w praktyce. Zajęcia prowadzone przez uczennicę Liceum Plastycznego w Nałęczowie. </w:t>
            </w:r>
          </w:p>
        </w:tc>
      </w:tr>
      <w:tr w:rsidR="00503F9E" w:rsidTr="00716D68">
        <w:tc>
          <w:tcPr>
            <w:tcW w:w="2122" w:type="dxa"/>
          </w:tcPr>
          <w:p w:rsidR="00503F9E" w:rsidRDefault="00503F9E" w:rsidP="00716D68">
            <w:r>
              <w:t>0</w:t>
            </w:r>
            <w:r w:rsidR="0071345F">
              <w:t>9:3</w:t>
            </w:r>
            <w:r>
              <w:t>0 –</w:t>
            </w:r>
            <w:r w:rsidR="0071345F">
              <w:t xml:space="preserve"> 10</w:t>
            </w:r>
            <w:r>
              <w:t>:</w:t>
            </w:r>
            <w:r w:rsidR="0071345F">
              <w:t>3</w:t>
            </w:r>
            <w:r>
              <w:t>0</w:t>
            </w:r>
          </w:p>
        </w:tc>
        <w:tc>
          <w:tcPr>
            <w:tcW w:w="6940" w:type="dxa"/>
          </w:tcPr>
          <w:p w:rsidR="00503F9E" w:rsidRDefault="00503F9E" w:rsidP="00716D68">
            <w:pPr>
              <w:spacing w:line="240" w:lineRule="auto"/>
              <w:jc w:val="both"/>
            </w:pPr>
            <w:r>
              <w:t xml:space="preserve">Słodki poczęstunek podczas dyskusji podsumowującej serię zajęć. </w:t>
            </w:r>
          </w:p>
          <w:p w:rsidR="000871C5" w:rsidRDefault="000871C5" w:rsidP="00716D68">
            <w:pPr>
              <w:spacing w:line="240" w:lineRule="auto"/>
              <w:jc w:val="both"/>
            </w:pPr>
            <w:r>
              <w:t>Miejsce realizacji: Świetlica Środowiskowa „Dziecięca Alternatywa”.</w:t>
            </w:r>
          </w:p>
        </w:tc>
      </w:tr>
      <w:tr w:rsidR="00503F9E" w:rsidTr="00716D68">
        <w:tc>
          <w:tcPr>
            <w:tcW w:w="2122" w:type="dxa"/>
          </w:tcPr>
          <w:p w:rsidR="00503F9E" w:rsidRDefault="0071345F" w:rsidP="00716D68">
            <w:r>
              <w:t>10:3</w:t>
            </w:r>
            <w:r w:rsidR="00503F9E">
              <w:t>0 –</w:t>
            </w:r>
            <w:r>
              <w:t xml:space="preserve"> 15</w:t>
            </w:r>
            <w:r w:rsidR="00503F9E">
              <w:t>:00</w:t>
            </w:r>
          </w:p>
        </w:tc>
        <w:tc>
          <w:tcPr>
            <w:tcW w:w="6940" w:type="dxa"/>
          </w:tcPr>
          <w:p w:rsidR="00503F9E" w:rsidRDefault="0071345F" w:rsidP="00716D68">
            <w:pPr>
              <w:spacing w:line="240" w:lineRule="auto"/>
              <w:jc w:val="both"/>
            </w:pPr>
            <w:r w:rsidRPr="00503F9E">
              <w:rPr>
                <w:i/>
              </w:rPr>
              <w:t>„Zabawa łączy pokolenia”</w:t>
            </w:r>
            <w:r>
              <w:t xml:space="preserve"> – impreza podsumowująca projekt, promowanie projektu jako dobrych praktyk oraz tworzenie warunków do powstawania kolejnych inicjatyw i struktur funkcjonujących na rzecz społeczności lokalnej. Zaproszenie przedstawicieli instytucji działających na terenie gminy, rodziców dzieci i młodzież uczestniczących w zajęciach oraz włączenie ich do aktywnego udziału celem zwiększenia integracji różnych pokoleń społeczności lokalnej. W ramach wspólnej zabawy planowane są: zabawy i konkursy sportowe z nagrodami, tańce animacyjne, malowanie twarzy, ognisko i pieczenie kiełbasek. </w:t>
            </w:r>
          </w:p>
          <w:p w:rsidR="000871C5" w:rsidRDefault="000871C5" w:rsidP="00716D68">
            <w:pPr>
              <w:spacing w:line="240" w:lineRule="auto"/>
              <w:jc w:val="both"/>
            </w:pPr>
            <w:r>
              <w:t xml:space="preserve">Miejsce realizacji: </w:t>
            </w:r>
            <w:r w:rsidR="00B322EF">
              <w:t xml:space="preserve">teren przy Zespole Szkół im. Z. Chmielewskiego </w:t>
            </w:r>
            <w:r w:rsidR="00B322EF">
              <w:br/>
              <w:t>w Nałęczowie.</w:t>
            </w:r>
          </w:p>
          <w:p w:rsidR="00B322EF" w:rsidRDefault="00B322EF" w:rsidP="00716D68">
            <w:pPr>
              <w:spacing w:line="240" w:lineRule="auto"/>
              <w:jc w:val="both"/>
            </w:pPr>
            <w:r>
              <w:t>Nagłośnienie: Nałęczowski Ośrodek Kultury.</w:t>
            </w:r>
          </w:p>
        </w:tc>
      </w:tr>
      <w:tr w:rsidR="00503F9E" w:rsidTr="00716D68">
        <w:tc>
          <w:tcPr>
            <w:tcW w:w="2122" w:type="dxa"/>
          </w:tcPr>
          <w:p w:rsidR="00503F9E" w:rsidRDefault="0071345F" w:rsidP="00716D68">
            <w:r>
              <w:t>15</w:t>
            </w:r>
            <w:r w:rsidR="00503F9E">
              <w:t>:00 – 16:00</w:t>
            </w:r>
          </w:p>
        </w:tc>
        <w:tc>
          <w:tcPr>
            <w:tcW w:w="6940" w:type="dxa"/>
          </w:tcPr>
          <w:p w:rsidR="00503F9E" w:rsidRDefault="0071345F" w:rsidP="0071345F">
            <w:r>
              <w:t xml:space="preserve">Prezentacja prac artystycznych wykonanych przez uczestników w trakcie realizacji projektu, wręczenie dyplomów i nagród w postaci artykułów biurowych oraz podziękowanie wszystkim uczestnikom za udział i pomoc w realizacji projektu. </w:t>
            </w:r>
          </w:p>
          <w:p w:rsidR="00B322EF" w:rsidRDefault="00B322EF" w:rsidP="00B322EF">
            <w:pPr>
              <w:spacing w:line="240" w:lineRule="auto"/>
              <w:jc w:val="both"/>
            </w:pPr>
            <w:r>
              <w:t xml:space="preserve">Miejsce realizacji: teren przy Zespole Szkół im. Z. Chmielewskiego </w:t>
            </w:r>
            <w:r>
              <w:br/>
              <w:t>w Nałęczowie.</w:t>
            </w:r>
          </w:p>
          <w:p w:rsidR="00B322EF" w:rsidRDefault="00B322EF" w:rsidP="00B322EF">
            <w:r>
              <w:t>Nagłośnienie: Nałęczowski Ośrodek Kultury.</w:t>
            </w:r>
          </w:p>
        </w:tc>
      </w:tr>
    </w:tbl>
    <w:p w:rsidR="00503F9E" w:rsidRDefault="00503F9E" w:rsidP="00503F9E">
      <w:pPr>
        <w:spacing w:line="240" w:lineRule="auto"/>
        <w:jc w:val="both"/>
      </w:pPr>
    </w:p>
    <w:p w:rsidR="00B322EF" w:rsidRDefault="00B322EF" w:rsidP="00503F9E">
      <w:pPr>
        <w:spacing w:line="240" w:lineRule="auto"/>
        <w:jc w:val="both"/>
      </w:pPr>
      <w:r>
        <w:t>Organizatorzy:-</w:t>
      </w:r>
    </w:p>
    <w:p w:rsidR="00B322EF" w:rsidRDefault="00B322EF" w:rsidP="00503F9E">
      <w:pPr>
        <w:spacing w:line="240" w:lineRule="auto"/>
        <w:jc w:val="both"/>
      </w:pPr>
      <w:r>
        <w:t>Grupa nieformalna:</w:t>
      </w:r>
    </w:p>
    <w:p w:rsidR="00B322EF" w:rsidRDefault="00B322EF" w:rsidP="00B322EF">
      <w:pPr>
        <w:spacing w:after="0" w:line="240" w:lineRule="auto"/>
        <w:jc w:val="both"/>
      </w:pPr>
      <w:r>
        <w:t>Maria Kru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der grupy</w:t>
      </w:r>
    </w:p>
    <w:p w:rsidR="00B322EF" w:rsidRDefault="00B322EF" w:rsidP="00B322EF">
      <w:pPr>
        <w:spacing w:after="0" w:line="240" w:lineRule="auto"/>
        <w:jc w:val="both"/>
      </w:pPr>
      <w:r>
        <w:t>Joanna Dębczak</w:t>
      </w:r>
    </w:p>
    <w:p w:rsidR="00B322EF" w:rsidRDefault="00B322EF" w:rsidP="00B322EF">
      <w:pPr>
        <w:spacing w:after="0" w:line="240" w:lineRule="auto"/>
        <w:jc w:val="both"/>
      </w:pPr>
      <w:r>
        <w:t>Aneta Miszta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oanna Dębczak</w:t>
      </w:r>
    </w:p>
    <w:p w:rsidR="00503F9E" w:rsidRDefault="00B322EF" w:rsidP="00B322EF">
      <w:pPr>
        <w:spacing w:after="0" w:line="240" w:lineRule="auto"/>
        <w:jc w:val="both"/>
      </w:pPr>
      <w:r>
        <w:t xml:space="preserve">Ewa </w:t>
      </w:r>
      <w:proofErr w:type="spellStart"/>
      <w:r>
        <w:t>Wiaderny</w:t>
      </w:r>
      <w:proofErr w:type="spellEnd"/>
    </w:p>
    <w:sectPr w:rsidR="0050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310B"/>
    <w:multiLevelType w:val="multilevel"/>
    <w:tmpl w:val="66F0A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E5704"/>
    <w:multiLevelType w:val="multilevel"/>
    <w:tmpl w:val="E57EC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31606"/>
    <w:multiLevelType w:val="multilevel"/>
    <w:tmpl w:val="4C4EC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452E9"/>
    <w:multiLevelType w:val="multilevel"/>
    <w:tmpl w:val="DA1ADAC0"/>
    <w:lvl w:ilvl="0">
      <w:start w:val="1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6A8C45B8"/>
    <w:multiLevelType w:val="multilevel"/>
    <w:tmpl w:val="A988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D4"/>
    <w:rsid w:val="000871C5"/>
    <w:rsid w:val="004D5BFD"/>
    <w:rsid w:val="00503F9E"/>
    <w:rsid w:val="00546CB0"/>
    <w:rsid w:val="006704C1"/>
    <w:rsid w:val="0071345F"/>
    <w:rsid w:val="00742E7C"/>
    <w:rsid w:val="00792634"/>
    <w:rsid w:val="0084123B"/>
    <w:rsid w:val="00854574"/>
    <w:rsid w:val="00A975C5"/>
    <w:rsid w:val="00B322EF"/>
    <w:rsid w:val="00B66521"/>
    <w:rsid w:val="00CF3129"/>
    <w:rsid w:val="00D60AD4"/>
    <w:rsid w:val="00DF58CB"/>
    <w:rsid w:val="00F3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48F56-7E2D-41B8-B817-7A08D00C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D4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60AD4"/>
    <w:pPr>
      <w:ind w:left="720"/>
    </w:pPr>
  </w:style>
  <w:style w:type="table" w:styleId="Tabela-Siatka">
    <w:name w:val="Table Grid"/>
    <w:basedOn w:val="Standardowy"/>
    <w:uiPriority w:val="39"/>
    <w:rsid w:val="00F3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37A1-E8E2-49D4-8567-81630CB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ębczak</dc:creator>
  <cp:keywords/>
  <dc:description/>
  <cp:lastModifiedBy>Joanna Dębczak</cp:lastModifiedBy>
  <cp:revision>2</cp:revision>
  <cp:lastPrinted>2016-07-28T13:03:00Z</cp:lastPrinted>
  <dcterms:created xsi:type="dcterms:W3CDTF">2016-07-19T06:24:00Z</dcterms:created>
  <dcterms:modified xsi:type="dcterms:W3CDTF">2016-07-28T13:10:00Z</dcterms:modified>
</cp:coreProperties>
</file>